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DC43" w14:textId="42F31815" w:rsidR="00BF2339" w:rsidRPr="00617C06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23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 xml:space="preserve">年４月１日採用　</w:t>
      </w:r>
      <w:r w:rsidR="003B0F1E">
        <w:rPr>
          <w:rFonts w:asciiTheme="majorEastAsia" w:eastAsiaTheme="majorEastAsia" w:hAnsiTheme="majorEastAsia" w:hint="eastAsia"/>
          <w:sz w:val="24"/>
          <w:szCs w:val="24"/>
        </w:rPr>
        <w:t>文化振興専門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会計年度任用職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）採用選考申込書</w:t>
      </w:r>
    </w:p>
    <w:p w14:paraId="6457A5D8" w14:textId="77777777" w:rsidR="00BF2339" w:rsidRDefault="00BF2339" w:rsidP="00BF2339">
      <w:pPr>
        <w:rPr>
          <w:sz w:val="24"/>
          <w:szCs w:val="24"/>
        </w:rPr>
      </w:pPr>
    </w:p>
    <w:p w14:paraId="11822F74" w14:textId="77777777" w:rsidR="00BF2339" w:rsidRDefault="00BF2339" w:rsidP="00BF23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F2339" w14:paraId="231BCD74" w14:textId="77777777" w:rsidTr="00A80F98">
        <w:trPr>
          <w:trHeight w:val="1748"/>
          <w:jc w:val="center"/>
        </w:trPr>
        <w:tc>
          <w:tcPr>
            <w:tcW w:w="3114" w:type="dxa"/>
            <w:vAlign w:val="center"/>
          </w:tcPr>
          <w:p w14:paraId="4A6342C4" w14:textId="77777777" w:rsidR="00BF2339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先</w:t>
            </w:r>
          </w:p>
          <w:p w14:paraId="5D0539EF" w14:textId="788E3627" w:rsidR="00BF2339" w:rsidRDefault="00BF2339" w:rsidP="00A80F98">
            <w:pPr>
              <w:ind w:left="200" w:hangingChars="100" w:hanging="20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0"/>
                <w:szCs w:val="24"/>
              </w:rPr>
              <w:t>※</w:t>
            </w:r>
            <w:r w:rsidR="00A80F98">
              <w:rPr>
                <w:rFonts w:hint="eastAsia"/>
                <w:sz w:val="20"/>
                <w:szCs w:val="24"/>
              </w:rPr>
              <w:t>求人票に記載された事業所</w:t>
            </w:r>
            <w:r w:rsidRPr="00F973A7">
              <w:rPr>
                <w:rFonts w:hint="eastAsia"/>
                <w:sz w:val="20"/>
                <w:szCs w:val="24"/>
              </w:rPr>
              <w:t>名を</w:t>
            </w:r>
            <w:r>
              <w:rPr>
                <w:rFonts w:hint="eastAsia"/>
                <w:sz w:val="20"/>
                <w:szCs w:val="24"/>
              </w:rPr>
              <w:t>記入</w:t>
            </w:r>
            <w:r w:rsidRPr="00F973A7">
              <w:rPr>
                <w:rFonts w:hint="eastAsia"/>
                <w:sz w:val="20"/>
                <w:szCs w:val="24"/>
              </w:rPr>
              <w:t>してください。</w:t>
            </w:r>
          </w:p>
        </w:tc>
        <w:tc>
          <w:tcPr>
            <w:tcW w:w="5380" w:type="dxa"/>
            <w:vAlign w:val="center"/>
          </w:tcPr>
          <w:p w14:paraId="2C8C72C5" w14:textId="77777777" w:rsidR="00BF2339" w:rsidRPr="00A80F98" w:rsidRDefault="00BF2339" w:rsidP="00555F9A">
            <w:pPr>
              <w:rPr>
                <w:sz w:val="24"/>
                <w:szCs w:val="24"/>
              </w:rPr>
            </w:pPr>
          </w:p>
        </w:tc>
      </w:tr>
      <w:tr w:rsidR="00BF2339" w14:paraId="422AB553" w14:textId="77777777" w:rsidTr="00BF2339">
        <w:trPr>
          <w:jc w:val="center"/>
        </w:trPr>
        <w:tc>
          <w:tcPr>
            <w:tcW w:w="8494" w:type="dxa"/>
            <w:gridSpan w:val="2"/>
          </w:tcPr>
          <w:p w14:paraId="7CA5A577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79C9CD9F" w14:textId="05B50297" w:rsidR="00BF2339" w:rsidRPr="00F973A7" w:rsidRDefault="00BF2339" w:rsidP="00555F9A">
            <w:pPr>
              <w:ind w:firstLineChars="100" w:firstLine="24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>私は</w:t>
            </w:r>
            <w:r w:rsidR="003B0F1E">
              <w:rPr>
                <w:rFonts w:hint="eastAsia"/>
                <w:sz w:val="24"/>
                <w:szCs w:val="24"/>
              </w:rPr>
              <w:t>文化振興専門員</w:t>
            </w:r>
            <w:r w:rsidRPr="00F973A7">
              <w:rPr>
                <w:rFonts w:hint="eastAsia"/>
                <w:sz w:val="24"/>
                <w:szCs w:val="24"/>
              </w:rPr>
              <w:t>（</w:t>
            </w:r>
            <w:r w:rsidR="00273E47">
              <w:rPr>
                <w:rFonts w:hint="eastAsia"/>
                <w:sz w:val="24"/>
                <w:szCs w:val="24"/>
              </w:rPr>
              <w:t>会計年度任用職員）</w:t>
            </w:r>
            <w:r w:rsidRPr="00F973A7">
              <w:rPr>
                <w:rFonts w:hint="eastAsia"/>
                <w:sz w:val="24"/>
                <w:szCs w:val="24"/>
              </w:rPr>
              <w:t>の採用選考を受けたいので、履歴書を添えて申し込みます。</w:t>
            </w:r>
          </w:p>
          <w:p w14:paraId="4DE255A8" w14:textId="422147E9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なお、</w:t>
            </w:r>
            <w:r>
              <w:rPr>
                <w:rFonts w:hint="eastAsia"/>
                <w:sz w:val="24"/>
                <w:szCs w:val="24"/>
              </w:rPr>
              <w:t>私は</w:t>
            </w:r>
            <w:r w:rsidR="005C0F2A">
              <w:rPr>
                <w:rFonts w:hint="eastAsia"/>
                <w:sz w:val="24"/>
                <w:szCs w:val="24"/>
              </w:rPr>
              <w:t>求人票</w:t>
            </w:r>
            <w:r w:rsidRPr="00F973A7">
              <w:rPr>
                <w:rFonts w:hint="eastAsia"/>
                <w:sz w:val="24"/>
                <w:szCs w:val="24"/>
              </w:rPr>
              <w:t>に記載された応募資格をすべて満たしており、履歴書のすべての記載事項は事実と相違ありません。</w:t>
            </w:r>
          </w:p>
          <w:p w14:paraId="7EFCE279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履歴書の記載事項が事実と相違することが、採用後に判明した場合は、採用を取り消されても異存ありません。</w:t>
            </w:r>
          </w:p>
          <w:p w14:paraId="468930FF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182975FD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（この欄は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Pr="00F973A7">
              <w:rPr>
                <w:rFonts w:hint="eastAsia"/>
                <w:sz w:val="24"/>
                <w:szCs w:val="24"/>
              </w:rPr>
              <w:t>自筆で記入してください。）</w:t>
            </w:r>
          </w:p>
          <w:p w14:paraId="09A02C1A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60C895F8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記入日　令和　　</w:t>
            </w:r>
            <w:r w:rsidRPr="00F973A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F973A7">
              <w:rPr>
                <w:rFonts w:hint="eastAsia"/>
                <w:sz w:val="24"/>
                <w:szCs w:val="24"/>
              </w:rPr>
              <w:t>日</w:t>
            </w:r>
          </w:p>
          <w:p w14:paraId="0A2E319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293180A4" w14:textId="77777777" w:rsidR="00461DAC" w:rsidRPr="00461DAC" w:rsidRDefault="00461DAC" w:rsidP="00555F9A">
            <w:pPr>
              <w:rPr>
                <w:sz w:val="24"/>
                <w:szCs w:val="24"/>
              </w:rPr>
            </w:pPr>
          </w:p>
          <w:p w14:paraId="6B20E70C" w14:textId="77777777" w:rsidR="00BF2339" w:rsidRDefault="00BF2339" w:rsidP="00555F9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84C9E8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5E6ACC41" w14:textId="77777777" w:rsidR="00BF2339" w:rsidRDefault="00BF2339" w:rsidP="00555F9A">
            <w:pPr>
              <w:rPr>
                <w:sz w:val="24"/>
                <w:szCs w:val="24"/>
              </w:rPr>
            </w:pPr>
          </w:p>
        </w:tc>
      </w:tr>
    </w:tbl>
    <w:p w14:paraId="560EA3D6" w14:textId="59531D46" w:rsidR="00740416" w:rsidRPr="00DB38ED" w:rsidRDefault="00740416" w:rsidP="00CB1D92">
      <w:pPr>
        <w:widowControl/>
        <w:jc w:val="left"/>
      </w:pPr>
    </w:p>
    <w:sectPr w:rsidR="00740416" w:rsidRPr="00DB38ED" w:rsidSect="00332CB0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575D" w14:textId="77777777" w:rsidR="00760810" w:rsidRDefault="00760810" w:rsidP="00751EF7">
      <w:r>
        <w:separator/>
      </w:r>
    </w:p>
  </w:endnote>
  <w:endnote w:type="continuationSeparator" w:id="0">
    <w:p w14:paraId="65FFC274" w14:textId="77777777" w:rsidR="00760810" w:rsidRDefault="00760810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Content>
      <w:p w14:paraId="51FAB24D" w14:textId="77777777" w:rsidR="00740416" w:rsidRDefault="00000000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68E1" w14:textId="77777777" w:rsidR="00760810" w:rsidRDefault="00760810" w:rsidP="00751EF7">
      <w:r>
        <w:separator/>
      </w:r>
    </w:p>
  </w:footnote>
  <w:footnote w:type="continuationSeparator" w:id="0">
    <w:p w14:paraId="4A5B7FE4" w14:textId="77777777" w:rsidR="00760810" w:rsidRDefault="00760810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3E47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32CB0"/>
    <w:rsid w:val="00353481"/>
    <w:rsid w:val="00372669"/>
    <w:rsid w:val="003758AD"/>
    <w:rsid w:val="003802E3"/>
    <w:rsid w:val="0038422D"/>
    <w:rsid w:val="00390C4F"/>
    <w:rsid w:val="00397B04"/>
    <w:rsid w:val="003B0F1E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73A05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C0F2A"/>
    <w:rsid w:val="005D0936"/>
    <w:rsid w:val="005D4A97"/>
    <w:rsid w:val="005E3198"/>
    <w:rsid w:val="005E58FD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0810"/>
    <w:rsid w:val="00764B0B"/>
    <w:rsid w:val="00766D86"/>
    <w:rsid w:val="00770ED0"/>
    <w:rsid w:val="007742C4"/>
    <w:rsid w:val="00783F6B"/>
    <w:rsid w:val="00792639"/>
    <w:rsid w:val="00796006"/>
    <w:rsid w:val="007B28BA"/>
    <w:rsid w:val="007D5472"/>
    <w:rsid w:val="007F1ACA"/>
    <w:rsid w:val="0080569D"/>
    <w:rsid w:val="00806582"/>
    <w:rsid w:val="008174DF"/>
    <w:rsid w:val="008213BE"/>
    <w:rsid w:val="00853AA4"/>
    <w:rsid w:val="00861D32"/>
    <w:rsid w:val="0086555A"/>
    <w:rsid w:val="00874110"/>
    <w:rsid w:val="00877950"/>
    <w:rsid w:val="00877BC6"/>
    <w:rsid w:val="00886392"/>
    <w:rsid w:val="008864A6"/>
    <w:rsid w:val="008A36EE"/>
    <w:rsid w:val="008F05C7"/>
    <w:rsid w:val="008F4FB9"/>
    <w:rsid w:val="008F76FC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55D85"/>
    <w:rsid w:val="00A632F5"/>
    <w:rsid w:val="00A80F98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E32C2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B1D92"/>
    <w:rsid w:val="00CE1434"/>
    <w:rsid w:val="00CE3A06"/>
    <w:rsid w:val="00CF0A0A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9385A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56C98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C2313"/>
    <w:rsid w:val="00ED0471"/>
    <w:rsid w:val="00ED0A5E"/>
    <w:rsid w:val="00ED1FB3"/>
    <w:rsid w:val="00ED33BA"/>
    <w:rsid w:val="00ED7B9E"/>
    <w:rsid w:val="00EE2DB6"/>
    <w:rsid w:val="00EE5B1F"/>
    <w:rsid w:val="00EF6574"/>
    <w:rsid w:val="00F04AA6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61F2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